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D5094" w14:textId="77777777" w:rsidR="008B119A" w:rsidRDefault="008B119A" w:rsidP="008B119A">
      <w:pPr>
        <w:rPr>
          <w:rFonts w:ascii="Roboto" w:hAnsi="Roboto"/>
        </w:rPr>
      </w:pPr>
      <w:bookmarkStart w:id="0" w:name="_Hlk163514074"/>
      <w:r>
        <w:rPr>
          <w:rFonts w:ascii="Roboto" w:hAnsi="Roboto"/>
          <w:b/>
          <w:bCs/>
        </w:rPr>
        <w:t>Instructions:</w:t>
      </w:r>
      <w:r>
        <w:rPr>
          <w:rFonts w:ascii="Roboto" w:hAnsi="Roboto"/>
        </w:rPr>
        <w:t xml:space="preserve"> Use this worksheet to copy the problem solutions shared by ChatGPT based on your prompts.</w:t>
      </w:r>
    </w:p>
    <w:p w14:paraId="492931FB" w14:textId="77777777" w:rsidR="008B119A" w:rsidRDefault="008B119A" w:rsidP="008B119A">
      <w:pPr>
        <w:rPr>
          <w:rFonts w:ascii="Roboto" w:hAnsi="Roboto"/>
          <w:sz w:val="22"/>
          <w:szCs w:val="22"/>
        </w:rPr>
      </w:pPr>
    </w:p>
    <w:p w14:paraId="4C6F3975" w14:textId="77777777" w:rsidR="008B119A" w:rsidRDefault="008B119A" w:rsidP="008B119A">
      <w:pPr>
        <w:pStyle w:val="2"/>
        <w:rPr>
          <w:rFonts w:ascii="Roboto" w:hAnsi="Roboto"/>
          <w:b/>
          <w:bCs/>
          <w:color w:val="auto"/>
          <w:sz w:val="28"/>
          <w:szCs w:val="28"/>
        </w:rPr>
      </w:pPr>
      <w:r>
        <w:rPr>
          <w:rFonts w:ascii="Roboto" w:hAnsi="Roboto"/>
          <w:b/>
          <w:bCs/>
          <w:color w:val="auto"/>
          <w:sz w:val="28"/>
          <w:szCs w:val="28"/>
        </w:rPr>
        <w:t>Problems to Solve</w:t>
      </w:r>
    </w:p>
    <w:p w14:paraId="61FC1E16" w14:textId="77777777" w:rsidR="008B119A" w:rsidRDefault="008B119A" w:rsidP="008B119A">
      <w:pPr>
        <w:rPr>
          <w:rFonts w:ascii="Roboto" w:hAnsi="Roboto"/>
          <w:sz w:val="10"/>
          <w:szCs w:val="10"/>
        </w:rPr>
      </w:pPr>
    </w:p>
    <w:p w14:paraId="201B1101" w14:textId="77777777" w:rsidR="008B119A" w:rsidRDefault="008B119A" w:rsidP="008B119A">
      <w:pPr>
        <w:pStyle w:val="a9"/>
        <w:numPr>
          <w:ilvl w:val="0"/>
          <w:numId w:val="11"/>
        </w:numP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</w:rPr>
        <w:t>Develop a list of unique and innovative design ideas that may appeal to the 20- to 35-year-old customer segment.</w:t>
      </w:r>
    </w:p>
    <w:p w14:paraId="49681321" w14:textId="77777777" w:rsidR="008B119A" w:rsidRDefault="008B119A" w:rsidP="008B119A">
      <w:pPr>
        <w:pStyle w:val="a9"/>
        <w:rPr>
          <w:rFonts w:ascii="Roboto" w:hAnsi="Roboto"/>
        </w:rPr>
      </w:pPr>
    </w:p>
    <w:p w14:paraId="38B2A292" w14:textId="77777777" w:rsidR="008B119A" w:rsidRDefault="008B119A" w:rsidP="008B119A">
      <w:pPr>
        <w:pStyle w:val="a9"/>
        <w:numPr>
          <w:ilvl w:val="0"/>
          <w:numId w:val="11"/>
        </w:numPr>
        <w:spacing w:line="276" w:lineRule="auto"/>
        <w:rPr>
          <w:rFonts w:ascii="Roboto" w:hAnsi="Roboto"/>
        </w:rPr>
      </w:pPr>
      <w:r>
        <w:rPr>
          <w:rFonts w:ascii="Roboto" w:hAnsi="Roboto"/>
        </w:rPr>
        <w:t>Conduct marketing research to better understand current trends and customer preferences in the market.</w:t>
      </w:r>
    </w:p>
    <w:p w14:paraId="38137CC1" w14:textId="77777777" w:rsidR="008B119A" w:rsidRDefault="008B119A" w:rsidP="008B119A">
      <w:pPr>
        <w:pStyle w:val="a9"/>
        <w:rPr>
          <w:rFonts w:ascii="Roboto" w:hAnsi="Roboto"/>
        </w:rPr>
      </w:pPr>
    </w:p>
    <w:p w14:paraId="5EA5B70D" w14:textId="77777777" w:rsidR="008B119A" w:rsidRDefault="008B119A" w:rsidP="008B119A">
      <w:pPr>
        <w:pStyle w:val="a9"/>
        <w:numPr>
          <w:ilvl w:val="0"/>
          <w:numId w:val="11"/>
        </w:numPr>
        <w:spacing w:line="276" w:lineRule="auto"/>
        <w:rPr>
          <w:rFonts w:ascii="Roboto" w:hAnsi="Roboto"/>
        </w:rPr>
      </w:pPr>
      <w:r>
        <w:rPr>
          <w:rFonts w:ascii="Roboto" w:hAnsi="Roboto"/>
        </w:rPr>
        <w:t>Conduct a comprehensive competitive analysis. Identify the top 3 competitors in the market, their product mix, and their share of the market.</w:t>
      </w:r>
    </w:p>
    <w:p w14:paraId="166C5DBE" w14:textId="77777777" w:rsidR="008B119A" w:rsidRDefault="008B119A" w:rsidP="008B119A">
      <w:pPr>
        <w:pStyle w:val="a9"/>
        <w:rPr>
          <w:rFonts w:ascii="Roboto" w:hAnsi="Roboto"/>
        </w:rPr>
      </w:pPr>
    </w:p>
    <w:p w14:paraId="56550AB4" w14:textId="77777777" w:rsidR="008B119A" w:rsidRDefault="008B119A" w:rsidP="008B119A">
      <w:pPr>
        <w:pStyle w:val="a9"/>
        <w:numPr>
          <w:ilvl w:val="0"/>
          <w:numId w:val="11"/>
        </w:numPr>
        <w:spacing w:line="276" w:lineRule="auto"/>
        <w:rPr>
          <w:rFonts w:ascii="Roboto" w:hAnsi="Roboto"/>
        </w:rPr>
      </w:pPr>
      <w:r>
        <w:rPr>
          <w:rFonts w:ascii="Roboto" w:hAnsi="Roboto"/>
        </w:rPr>
        <w:t>Develop a marketing plan that provides creative product descriptions and a compelling value proposition that allows Wick and Wonder to stand out.</w:t>
      </w:r>
    </w:p>
    <w:p w14:paraId="17887C93" w14:textId="77777777" w:rsidR="008B119A" w:rsidRDefault="008B119A" w:rsidP="008B119A">
      <w:pPr>
        <w:pStyle w:val="a9"/>
        <w:rPr>
          <w:rFonts w:ascii="Roboto" w:hAnsi="Roboto"/>
        </w:rPr>
      </w:pPr>
    </w:p>
    <w:p w14:paraId="6A1FDD6E" w14:textId="77777777" w:rsidR="008B119A" w:rsidRDefault="008B119A" w:rsidP="008B119A">
      <w:pPr>
        <w:pStyle w:val="a9"/>
        <w:numPr>
          <w:ilvl w:val="0"/>
          <w:numId w:val="11"/>
        </w:numPr>
        <w:spacing w:line="276" w:lineRule="auto"/>
        <w:rPr>
          <w:rFonts w:ascii="Roboto" w:hAnsi="Roboto"/>
        </w:rPr>
      </w:pPr>
      <w:r>
        <w:rPr>
          <w:rFonts w:ascii="Roboto" w:hAnsi="Roboto"/>
        </w:rPr>
        <w:t>Develop a beta plan that streamlines testing and incorporates greater levels of customer feedback.</w:t>
      </w:r>
    </w:p>
    <w:p w14:paraId="637EB07B" w14:textId="77777777" w:rsidR="008B119A" w:rsidRDefault="008B119A" w:rsidP="008B119A">
      <w:pPr>
        <w:pStyle w:val="a9"/>
        <w:rPr>
          <w:rFonts w:ascii="Roboto" w:hAnsi="Roboto"/>
        </w:rPr>
      </w:pPr>
    </w:p>
    <w:p w14:paraId="0E4551A0" w14:textId="77777777" w:rsidR="008B119A" w:rsidRDefault="008B119A" w:rsidP="008B119A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19A" w14:paraId="3D076D75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bookmarkEnd w:id="0"/>
          <w:p w14:paraId="14593308" w14:textId="77777777" w:rsidR="008B119A" w:rsidRDefault="008B119A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lastRenderedPageBreak/>
              <w:t>Solutions to Problems using Generative AI Chat GPT</w:t>
            </w:r>
          </w:p>
        </w:tc>
      </w:tr>
      <w:tr w:rsidR="008B119A" w14:paraId="30CF32B6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60FEFA24" w14:textId="77777777" w:rsidR="008B119A" w:rsidRDefault="008B119A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</w:rPr>
              <w:t>Problem 1</w:t>
            </w:r>
          </w:p>
        </w:tc>
      </w:tr>
      <w:tr w:rsidR="008B119A" w14:paraId="549273A3" w14:textId="77777777" w:rsidTr="008B119A">
        <w:trPr>
          <w:trHeight w:val="121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114" w14:textId="4A7411CF" w:rsidR="008B119A" w:rsidRPr="00AC18FC" w:rsidRDefault="00AC18FC">
            <w:pPr>
              <w:rPr>
                <w:rFonts w:ascii="Roboto" w:eastAsia="PMingLiU" w:hAnsi="Roboto" w:hint="eastAsia"/>
                <w:lang w:eastAsia="zh-TW"/>
              </w:rPr>
            </w:pPr>
            <w:r w:rsidRPr="00AC18FC">
              <w:rPr>
                <w:rFonts w:ascii="Roboto" w:hAnsi="Roboto"/>
              </w:rPr>
              <w:t>ChatGPT generated a list of 10 innovative candle design ideas, including:</w:t>
            </w:r>
            <w:r w:rsidRPr="00AC18FC">
              <w:rPr>
                <w:rFonts w:ascii="Roboto" w:hAnsi="Roboto"/>
              </w:rPr>
              <w:br/>
              <w:t>• Zodiac-themed candles with birthstone colors</w:t>
            </w:r>
            <w:r w:rsidRPr="00AC18FC">
              <w:rPr>
                <w:rFonts w:ascii="Roboto" w:hAnsi="Roboto"/>
              </w:rPr>
              <w:br/>
              <w:t>• Candles shaped like coffee cups, game controllers, or yoga poses</w:t>
            </w:r>
            <w:r w:rsidRPr="00AC18FC">
              <w:rPr>
                <w:rFonts w:ascii="Roboto" w:hAnsi="Roboto"/>
              </w:rPr>
              <w:br/>
              <w:t>• Scent-layered candles that change fragrance over time</w:t>
            </w:r>
            <w:r w:rsidRPr="00AC18FC">
              <w:rPr>
                <w:rFonts w:ascii="Roboto" w:hAnsi="Roboto"/>
              </w:rPr>
              <w:br/>
              <w:t>• Personalized message candles that reveal a hidden quote when melted</w:t>
            </w:r>
            <w:r w:rsidRPr="00AC18FC">
              <w:rPr>
                <w:rFonts w:ascii="Roboto" w:hAnsi="Roboto"/>
              </w:rPr>
              <w:br/>
              <w:t>• Aesthetic pastel-tone candles for Instagram influencers</w:t>
            </w:r>
          </w:p>
        </w:tc>
      </w:tr>
      <w:tr w:rsidR="008B119A" w14:paraId="545D115E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116B16F9" w14:textId="77777777" w:rsidR="008B119A" w:rsidRDefault="008B119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oblem 2</w:t>
            </w:r>
          </w:p>
        </w:tc>
      </w:tr>
      <w:tr w:rsidR="008B119A" w14:paraId="18E6870A" w14:textId="77777777" w:rsidTr="008B119A">
        <w:trPr>
          <w:trHeight w:val="127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A01" w14:textId="10188DD4" w:rsidR="008B119A" w:rsidRDefault="00AC18FC">
            <w:pPr>
              <w:rPr>
                <w:rFonts w:ascii="Roboto" w:hAnsi="Roboto"/>
              </w:rPr>
            </w:pPr>
            <w:r w:rsidRPr="00AC18FC">
              <w:rPr>
                <w:rFonts w:ascii="Roboto" w:hAnsi="Roboto"/>
              </w:rPr>
              <w:t>ChatGPT analyzed 2024 consumer trends and identified top preferences among young adults:</w:t>
            </w:r>
            <w:r w:rsidRPr="00AC18FC">
              <w:rPr>
                <w:rFonts w:ascii="Roboto" w:hAnsi="Roboto"/>
              </w:rPr>
              <w:br/>
              <w:t>• Natural, eco-friendly ingredients</w:t>
            </w:r>
            <w:r w:rsidRPr="00AC18FC">
              <w:rPr>
                <w:rFonts w:ascii="Roboto" w:hAnsi="Roboto"/>
              </w:rPr>
              <w:br/>
              <w:t>• Gender-neutral or minimalist aesthetics</w:t>
            </w:r>
            <w:r w:rsidRPr="00AC18FC">
              <w:rPr>
                <w:rFonts w:ascii="Roboto" w:hAnsi="Roboto"/>
              </w:rPr>
              <w:br/>
              <w:t>• Multisensory experiences (scent + color + shape)</w:t>
            </w:r>
            <w:r w:rsidRPr="00AC18FC">
              <w:rPr>
                <w:rFonts w:ascii="Roboto" w:hAnsi="Roboto"/>
              </w:rPr>
              <w:br/>
              <w:t>• Storytelling and emotional branding</w:t>
            </w:r>
            <w:r w:rsidRPr="00AC18FC">
              <w:rPr>
                <w:rFonts w:ascii="Roboto" w:hAnsi="Roboto"/>
              </w:rPr>
              <w:br/>
              <w:t>• Limited-edition or seasonal collaborations</w:t>
            </w:r>
          </w:p>
        </w:tc>
      </w:tr>
      <w:tr w:rsidR="008B119A" w14:paraId="069E19FF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5ED759D5" w14:textId="77777777" w:rsidR="008B119A" w:rsidRDefault="008B119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oblem 3</w:t>
            </w:r>
          </w:p>
        </w:tc>
      </w:tr>
      <w:tr w:rsidR="008B119A" w14:paraId="2E028E3D" w14:textId="77777777" w:rsidTr="008B119A">
        <w:trPr>
          <w:trHeight w:val="119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869" w14:textId="77777777" w:rsidR="00AC18FC" w:rsidRPr="00AC18FC" w:rsidRDefault="00AC18FC" w:rsidP="00AC18FC">
            <w:pPr>
              <w:rPr>
                <w:rFonts w:ascii="Roboto" w:hAnsi="Roboto"/>
              </w:rPr>
            </w:pPr>
            <w:r w:rsidRPr="00AC18FC">
              <w:rPr>
                <w:rFonts w:ascii="Roboto" w:hAnsi="Roboto"/>
              </w:rPr>
              <w:t>ChatGPT listed 3 top competitors:</w:t>
            </w:r>
          </w:p>
          <w:p w14:paraId="22AB13A7" w14:textId="77777777" w:rsidR="00AC18FC" w:rsidRPr="00AC18FC" w:rsidRDefault="00AC18FC" w:rsidP="00AC18FC">
            <w:pPr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AC18FC">
              <w:rPr>
                <w:rFonts w:ascii="Roboto" w:hAnsi="Roboto"/>
                <w:b/>
                <w:bCs/>
              </w:rPr>
              <w:t>Yankee Candle</w:t>
            </w:r>
            <w:r w:rsidRPr="00AC18FC">
              <w:rPr>
                <w:rFonts w:ascii="Roboto" w:hAnsi="Roboto"/>
              </w:rPr>
              <w:t xml:space="preserve"> – Classic scents, wide range, 25% market share</w:t>
            </w:r>
          </w:p>
          <w:p w14:paraId="181DA74A" w14:textId="77777777" w:rsidR="00AC18FC" w:rsidRPr="00AC18FC" w:rsidRDefault="00AC18FC" w:rsidP="00AC18FC">
            <w:pPr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AC18FC">
              <w:rPr>
                <w:rFonts w:ascii="Roboto" w:hAnsi="Roboto"/>
                <w:b/>
                <w:bCs/>
              </w:rPr>
              <w:t>Diptyque</w:t>
            </w:r>
            <w:r w:rsidRPr="00AC18FC">
              <w:rPr>
                <w:rFonts w:ascii="Roboto" w:hAnsi="Roboto"/>
              </w:rPr>
              <w:t xml:space="preserve"> – Luxury niche, aesthetic packaging, 10% market share</w:t>
            </w:r>
          </w:p>
          <w:p w14:paraId="44A78F82" w14:textId="77777777" w:rsidR="00AC18FC" w:rsidRPr="00AC18FC" w:rsidRDefault="00AC18FC" w:rsidP="00AC18FC">
            <w:pPr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AC18FC">
              <w:rPr>
                <w:rFonts w:ascii="Roboto" w:hAnsi="Roboto"/>
                <w:b/>
                <w:bCs/>
              </w:rPr>
              <w:t>Bath &amp; Body Works</w:t>
            </w:r>
            <w:r w:rsidRPr="00AC18FC">
              <w:rPr>
                <w:rFonts w:ascii="Roboto" w:hAnsi="Roboto"/>
              </w:rPr>
              <w:t xml:space="preserve"> – Trendy, affordable, fragrance-first, 20% market share</w:t>
            </w:r>
          </w:p>
          <w:p w14:paraId="1E473D2C" w14:textId="04D918A3" w:rsidR="008B119A" w:rsidRPr="00AC18FC" w:rsidRDefault="00AC18FC">
            <w:pPr>
              <w:rPr>
                <w:rFonts w:ascii="Roboto" w:eastAsia="PMingLiU" w:hAnsi="Roboto" w:hint="eastAsia"/>
                <w:lang w:eastAsia="zh-TW"/>
              </w:rPr>
            </w:pPr>
            <w:r w:rsidRPr="00AC18FC">
              <w:rPr>
                <w:rFonts w:ascii="Roboto" w:hAnsi="Roboto"/>
              </w:rPr>
              <w:t>Each offers a different strength: tradition, luxury, or affordability. Wick &amp; Wonder can focus on customization and innovation to stand out.</w:t>
            </w:r>
          </w:p>
        </w:tc>
      </w:tr>
      <w:tr w:rsidR="008B119A" w14:paraId="266565EA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3317780D" w14:textId="77777777" w:rsidR="008B119A" w:rsidRDefault="008B119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oblem 4</w:t>
            </w:r>
          </w:p>
        </w:tc>
      </w:tr>
      <w:tr w:rsidR="008B119A" w14:paraId="2AC65610" w14:textId="77777777" w:rsidTr="008B119A">
        <w:trPr>
          <w:trHeight w:val="118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2B40" w14:textId="77777777" w:rsidR="00AC18FC" w:rsidRPr="00AC18FC" w:rsidRDefault="00AC18FC" w:rsidP="00AC18FC">
            <w:pPr>
              <w:rPr>
                <w:rFonts w:ascii="Roboto" w:hAnsi="Roboto"/>
              </w:rPr>
            </w:pPr>
            <w:r w:rsidRPr="00AC18FC">
              <w:rPr>
                <w:rFonts w:ascii="Roboto" w:hAnsi="Roboto"/>
              </w:rPr>
              <w:t>ChatGPT provided a sample marketing campaign:</w:t>
            </w:r>
          </w:p>
          <w:p w14:paraId="65BCF351" w14:textId="77777777" w:rsidR="00AC18FC" w:rsidRPr="00AC18FC" w:rsidRDefault="00AC18FC" w:rsidP="00AC18FC">
            <w:pPr>
              <w:numPr>
                <w:ilvl w:val="0"/>
                <w:numId w:val="13"/>
              </w:numPr>
              <w:rPr>
                <w:rFonts w:ascii="Roboto" w:hAnsi="Roboto"/>
              </w:rPr>
            </w:pPr>
            <w:r w:rsidRPr="00AC18FC">
              <w:rPr>
                <w:rFonts w:ascii="Roboto" w:hAnsi="Roboto"/>
              </w:rPr>
              <w:t xml:space="preserve">Product name: </w:t>
            </w:r>
            <w:r w:rsidRPr="00AC18FC">
              <w:rPr>
                <w:rFonts w:ascii="Roboto" w:hAnsi="Roboto"/>
                <w:i/>
                <w:iCs/>
              </w:rPr>
              <w:t>"MoodGlow™ Collection"</w:t>
            </w:r>
          </w:p>
          <w:p w14:paraId="1CCF45B1" w14:textId="77777777" w:rsidR="00AC18FC" w:rsidRPr="00AC18FC" w:rsidRDefault="00AC18FC" w:rsidP="00AC18FC">
            <w:pPr>
              <w:numPr>
                <w:ilvl w:val="0"/>
                <w:numId w:val="13"/>
              </w:numPr>
              <w:rPr>
                <w:rFonts w:ascii="Roboto" w:hAnsi="Roboto"/>
              </w:rPr>
            </w:pPr>
            <w:r w:rsidRPr="00AC18FC">
              <w:rPr>
                <w:rFonts w:ascii="Roboto" w:hAnsi="Roboto"/>
              </w:rPr>
              <w:t>Description: “Light up your mood with scents that match your vibe — whether it's Chill Lavender or Boss Mode Cedar.”</w:t>
            </w:r>
          </w:p>
          <w:p w14:paraId="6F1243F7" w14:textId="5621B613" w:rsidR="008B119A" w:rsidRPr="00AC18FC" w:rsidRDefault="00AC18FC" w:rsidP="00AC18FC">
            <w:pPr>
              <w:numPr>
                <w:ilvl w:val="0"/>
                <w:numId w:val="13"/>
              </w:numPr>
              <w:rPr>
                <w:rFonts w:ascii="Roboto" w:hAnsi="Roboto" w:hint="eastAsia"/>
              </w:rPr>
            </w:pPr>
            <w:r w:rsidRPr="00AC18FC">
              <w:rPr>
                <w:rFonts w:ascii="Roboto" w:hAnsi="Roboto"/>
              </w:rPr>
              <w:t>Value proposition: “Personalized candles for every feeling. Eco-friendly, hand-poured, and made to match your moment.”</w:t>
            </w:r>
          </w:p>
        </w:tc>
      </w:tr>
      <w:tr w:rsidR="008B119A" w14:paraId="602A425F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15E07D0E" w14:textId="77777777" w:rsidR="008B119A" w:rsidRDefault="008B119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oblem 5</w:t>
            </w:r>
          </w:p>
        </w:tc>
      </w:tr>
      <w:tr w:rsidR="008B119A" w14:paraId="4A825A16" w14:textId="77777777" w:rsidTr="008B119A">
        <w:trPr>
          <w:trHeight w:val="133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63D" w14:textId="19DCC51B" w:rsidR="008B119A" w:rsidRPr="00AC18FC" w:rsidRDefault="00AC18FC">
            <w:pPr>
              <w:rPr>
                <w:rFonts w:ascii="Roboto" w:eastAsia="PMingLiU" w:hAnsi="Roboto" w:hint="eastAsia"/>
                <w:lang w:eastAsia="zh-TW"/>
              </w:rPr>
            </w:pPr>
            <w:r w:rsidRPr="00AC18FC">
              <w:rPr>
                <w:rFonts w:ascii="Roboto" w:hAnsi="Roboto"/>
              </w:rPr>
              <w:t>ChatGPT suggested the following beta testing plan:</w:t>
            </w:r>
            <w:r w:rsidRPr="00AC18FC">
              <w:rPr>
                <w:rFonts w:ascii="Roboto" w:hAnsi="Roboto"/>
              </w:rPr>
              <w:br/>
              <w:t>• Launch an “Insider Tester” program with 50 targeted users from the brand’s social community</w:t>
            </w:r>
            <w:r w:rsidRPr="00AC18FC">
              <w:rPr>
                <w:rFonts w:ascii="Roboto" w:hAnsi="Roboto"/>
              </w:rPr>
              <w:br/>
              <w:t>• Distribute free samples of 3 prototype scents</w:t>
            </w:r>
            <w:r w:rsidRPr="00AC18FC">
              <w:rPr>
                <w:rFonts w:ascii="Roboto" w:hAnsi="Roboto"/>
              </w:rPr>
              <w:br/>
              <w:t>• Collect feedback via online surveys and social media polls</w:t>
            </w:r>
            <w:r w:rsidRPr="00AC18FC">
              <w:rPr>
                <w:rFonts w:ascii="Roboto" w:hAnsi="Roboto"/>
              </w:rPr>
              <w:br/>
              <w:t>• Use AI to analyze feedback and identify top-performing designs</w:t>
            </w:r>
            <w:r w:rsidRPr="00AC18FC">
              <w:rPr>
                <w:rFonts w:ascii="Roboto" w:hAnsi="Roboto"/>
              </w:rPr>
              <w:br/>
              <w:t>• Adjust designs before full launch based on insights</w:t>
            </w:r>
          </w:p>
        </w:tc>
      </w:tr>
    </w:tbl>
    <w:p w14:paraId="05C6D570" w14:textId="77777777" w:rsidR="008B119A" w:rsidRDefault="008B119A" w:rsidP="008B119A">
      <w:pPr>
        <w:rPr>
          <w:rFonts w:ascii="Roboto" w:hAnsi="Roboto"/>
          <w:sz w:val="22"/>
          <w:szCs w:val="22"/>
          <w:lang w:eastAsia="en-US"/>
        </w:rPr>
      </w:pPr>
    </w:p>
    <w:p w14:paraId="37F6DC31" w14:textId="77777777" w:rsidR="008B119A" w:rsidRDefault="008B119A" w:rsidP="008B119A">
      <w:pPr>
        <w:rPr>
          <w:rFonts w:ascii="Roboto" w:hAnsi="Roboto"/>
        </w:rPr>
      </w:pPr>
    </w:p>
    <w:p w14:paraId="770A1465" w14:textId="77777777" w:rsidR="002D77B8" w:rsidRPr="008B119A" w:rsidRDefault="002D77B8" w:rsidP="008B119A"/>
    <w:sectPr w:rsidR="002D77B8" w:rsidRPr="008B11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4AB0" w14:textId="77777777" w:rsidR="00E4716D" w:rsidRDefault="00E4716D" w:rsidP="00625823">
      <w:pPr>
        <w:spacing w:after="0" w:line="240" w:lineRule="auto"/>
      </w:pPr>
      <w:r>
        <w:separator/>
      </w:r>
    </w:p>
  </w:endnote>
  <w:endnote w:type="continuationSeparator" w:id="0">
    <w:p w14:paraId="6DBE89B9" w14:textId="77777777" w:rsidR="00E4716D" w:rsidRDefault="00E4716D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D75A" w14:textId="77777777" w:rsidR="00E4716D" w:rsidRDefault="00E4716D" w:rsidP="00625823">
      <w:pPr>
        <w:spacing w:after="0" w:line="240" w:lineRule="auto"/>
      </w:pPr>
      <w:r>
        <w:separator/>
      </w:r>
    </w:p>
  </w:footnote>
  <w:footnote w:type="continuationSeparator" w:id="0">
    <w:p w14:paraId="2BD9DC9D" w14:textId="77777777" w:rsidR="00E4716D" w:rsidRDefault="00E4716D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65AE" w14:textId="699CF68B" w:rsidR="00625823" w:rsidRDefault="00625823" w:rsidP="00625823">
    <w:pPr>
      <w:pStyle w:val="ad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51472E34" w:rsidR="00625823" w:rsidRPr="00625823" w:rsidRDefault="008B119A" w:rsidP="00625823">
    <w:pPr>
      <w:pStyle w:val="1"/>
      <w:jc w:val="center"/>
    </w:pPr>
    <w:r>
      <w:t>Process Streamlining</w:t>
    </w:r>
    <w:r w:rsidR="00625823" w:rsidRPr="00625823">
      <w:t xml:space="preserve"> Worksheet</w:t>
    </w:r>
  </w:p>
  <w:p w14:paraId="1018B7A3" w14:textId="77777777" w:rsidR="00625823" w:rsidRDefault="00625823" w:rsidP="0062582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A0141"/>
    <w:multiLevelType w:val="multilevel"/>
    <w:tmpl w:val="951E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42FF1"/>
    <w:multiLevelType w:val="multilevel"/>
    <w:tmpl w:val="D34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0"/>
  </w:num>
  <w:num w:numId="2" w16cid:durableId="1809319119">
    <w:abstractNumId w:val="4"/>
  </w:num>
  <w:num w:numId="3" w16cid:durableId="338821665">
    <w:abstractNumId w:val="6"/>
  </w:num>
  <w:num w:numId="4" w16cid:durableId="845943662">
    <w:abstractNumId w:val="1"/>
  </w:num>
  <w:num w:numId="5" w16cid:durableId="358119197">
    <w:abstractNumId w:val="11"/>
  </w:num>
  <w:num w:numId="6" w16cid:durableId="1222401052">
    <w:abstractNumId w:val="10"/>
  </w:num>
  <w:num w:numId="7" w16cid:durableId="1844315478">
    <w:abstractNumId w:val="9"/>
  </w:num>
  <w:num w:numId="8" w16cid:durableId="842624456">
    <w:abstractNumId w:val="7"/>
  </w:num>
  <w:num w:numId="9" w16cid:durableId="2041933338">
    <w:abstractNumId w:val="5"/>
  </w:num>
  <w:num w:numId="10" w16cid:durableId="792291744">
    <w:abstractNumId w:val="8"/>
  </w:num>
  <w:num w:numId="11" w16cid:durableId="2119175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4203">
    <w:abstractNumId w:val="2"/>
  </w:num>
  <w:num w:numId="13" w16cid:durableId="414207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96A6F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639A5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A336E"/>
    <w:rsid w:val="007D5ADB"/>
    <w:rsid w:val="007E4934"/>
    <w:rsid w:val="008224F7"/>
    <w:rsid w:val="0082783E"/>
    <w:rsid w:val="008422B2"/>
    <w:rsid w:val="00846F3A"/>
    <w:rsid w:val="00851F53"/>
    <w:rsid w:val="00880A49"/>
    <w:rsid w:val="00883973"/>
    <w:rsid w:val="008A4E49"/>
    <w:rsid w:val="008B119A"/>
    <w:rsid w:val="008B17B8"/>
    <w:rsid w:val="008D1A54"/>
    <w:rsid w:val="008D7A53"/>
    <w:rsid w:val="008E1E82"/>
    <w:rsid w:val="008E4D41"/>
    <w:rsid w:val="008F1CF0"/>
    <w:rsid w:val="008F429F"/>
    <w:rsid w:val="008F5FCA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8FC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714C9"/>
    <w:rsid w:val="00D71F14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16D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28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28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28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28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Strong"/>
    <w:basedOn w:val="a0"/>
    <w:uiPriority w:val="22"/>
    <w:qFormat/>
    <w:rsid w:val="002428D0"/>
    <w:rPr>
      <w:b/>
      <w:bCs/>
    </w:rPr>
  </w:style>
  <w:style w:type="character" w:styleId="ab">
    <w:name w:val="Hyperlink"/>
    <w:basedOn w:val="a0"/>
    <w:uiPriority w:val="99"/>
    <w:semiHidden/>
    <w:unhideWhenUsed/>
    <w:rsid w:val="00846F3A"/>
    <w:rPr>
      <w:color w:val="0000FF"/>
      <w:u w:val="single"/>
    </w:rPr>
  </w:style>
  <w:style w:type="table" w:styleId="ac">
    <w:name w:val="Table Grid"/>
    <w:basedOn w:val="a1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625823"/>
  </w:style>
  <w:style w:type="paragraph" w:styleId="af">
    <w:name w:val="footer"/>
    <w:basedOn w:val="a"/>
    <w:link w:val="af0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625823"/>
  </w:style>
  <w:style w:type="paragraph" w:styleId="af1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wayne chang</cp:lastModifiedBy>
  <cp:revision>9</cp:revision>
  <cp:lastPrinted>2024-04-12T22:01:00Z</cp:lastPrinted>
  <dcterms:created xsi:type="dcterms:W3CDTF">2024-04-12T21:58:00Z</dcterms:created>
  <dcterms:modified xsi:type="dcterms:W3CDTF">2025-05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